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47"/>
        <w:gridCol w:w="3841"/>
      </w:tblGrid>
      <w:tr w:rsidR="00C040EE" w:rsidRPr="00E72556" w:rsidTr="007E0BB6">
        <w:trPr>
          <w:trHeight w:val="12374"/>
        </w:trPr>
        <w:tc>
          <w:tcPr>
            <w:tcW w:w="9288" w:type="dxa"/>
            <w:gridSpan w:val="2"/>
          </w:tcPr>
          <w:p w:rsidR="002226DC" w:rsidRPr="00796DD3" w:rsidRDefault="002226DC" w:rsidP="002226DC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796DD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Date     </w:t>
            </w:r>
            <w:r w:rsidR="00796DD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        : …. /…. /…..….</w:t>
            </w:r>
            <w:proofErr w:type="gramStart"/>
            <w:r w:rsidR="00796DD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>,  DAY</w:t>
            </w:r>
            <w:proofErr w:type="gramEnd"/>
            <w:r w:rsidR="00796DD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>….</w:t>
            </w:r>
          </w:p>
          <w:p w:rsidR="002226DC" w:rsidRPr="00796DD3" w:rsidRDefault="002226DC" w:rsidP="002226DC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796DD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>Description of Daily Works:</w:t>
            </w:r>
          </w:p>
          <w:p w:rsidR="00C040EE" w:rsidRPr="00796DD3" w:rsidRDefault="00C040EE" w:rsidP="00686470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040EE" w:rsidRPr="00E72556" w:rsidTr="007E0BB6">
        <w:trPr>
          <w:trHeight w:hRule="exact" w:val="740"/>
        </w:trPr>
        <w:tc>
          <w:tcPr>
            <w:tcW w:w="5447" w:type="dxa"/>
          </w:tcPr>
          <w:p w:rsidR="002226DC" w:rsidRPr="00796DD3" w:rsidRDefault="002226DC" w:rsidP="002226DC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796DD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Organization/Company </w:t>
            </w:r>
          </w:p>
          <w:p w:rsidR="002226DC" w:rsidRPr="00796DD3" w:rsidRDefault="002226DC" w:rsidP="002226DC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796DD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>Signature and Stamp</w:t>
            </w:r>
          </w:p>
          <w:p w:rsidR="00C040EE" w:rsidRPr="00796DD3" w:rsidRDefault="00C040EE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3841" w:type="dxa"/>
          </w:tcPr>
          <w:p w:rsidR="00C040EE" w:rsidRPr="00796DD3" w:rsidRDefault="002226DC" w:rsidP="00686470">
            <w:pPr>
              <w:pStyle w:val="Balk2"/>
              <w:jc w:val="center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796DD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>Students Signature</w:t>
            </w:r>
          </w:p>
        </w:tc>
      </w:tr>
    </w:tbl>
    <w:p w:rsidR="002226DC" w:rsidRPr="00A91D8B" w:rsidRDefault="002226DC" w:rsidP="002226DC">
      <w:pPr>
        <w:rPr>
          <w:i/>
          <w:color w:val="808080" w:themeColor="background1" w:themeShade="80"/>
          <w:sz w:val="18"/>
          <w:szCs w:val="18"/>
          <w:lang w:val="en-US"/>
        </w:rPr>
      </w:pPr>
      <w:r w:rsidRPr="00A91D8B">
        <w:rPr>
          <w:i/>
          <w:color w:val="808080" w:themeColor="background1" w:themeShade="80"/>
          <w:sz w:val="18"/>
          <w:szCs w:val="18"/>
          <w:lang w:val="en-US"/>
        </w:rPr>
        <w:t>Related documents will be given as enumerated in the Annex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47"/>
        <w:gridCol w:w="3841"/>
      </w:tblGrid>
      <w:tr w:rsidR="002226DC" w:rsidRPr="00E72556" w:rsidTr="007E0BB6">
        <w:trPr>
          <w:trHeight w:val="12374"/>
        </w:trPr>
        <w:tc>
          <w:tcPr>
            <w:tcW w:w="9288" w:type="dxa"/>
            <w:gridSpan w:val="2"/>
          </w:tcPr>
          <w:p w:rsidR="002226DC" w:rsidRPr="00796DD3" w:rsidRDefault="002226DC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796DD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lastRenderedPageBreak/>
              <w:t xml:space="preserve">Date              : …. /…. /…..….,  </w:t>
            </w:r>
            <w:r w:rsidR="00A15DB9" w:rsidRPr="00796DD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>DAY …..</w:t>
            </w:r>
          </w:p>
          <w:p w:rsidR="002226DC" w:rsidRPr="00796DD3" w:rsidRDefault="002226DC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796DD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>Description of Daily Works:</w:t>
            </w:r>
          </w:p>
          <w:p w:rsidR="002226DC" w:rsidRPr="002226DC" w:rsidRDefault="002226DC" w:rsidP="00686470">
            <w:pPr>
              <w:rPr>
                <w:sz w:val="20"/>
                <w:szCs w:val="20"/>
              </w:rPr>
            </w:pPr>
          </w:p>
        </w:tc>
      </w:tr>
      <w:tr w:rsidR="002226DC" w:rsidRPr="00E72556" w:rsidTr="007E0BB6">
        <w:trPr>
          <w:trHeight w:hRule="exact" w:val="740"/>
        </w:trPr>
        <w:tc>
          <w:tcPr>
            <w:tcW w:w="5447" w:type="dxa"/>
          </w:tcPr>
          <w:p w:rsidR="002226DC" w:rsidRPr="00A91D8B" w:rsidRDefault="002226DC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A91D8B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Organization/Company </w:t>
            </w:r>
          </w:p>
          <w:p w:rsidR="002226DC" w:rsidRPr="00A91D8B" w:rsidRDefault="002226DC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A91D8B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>Signature and Stamp</w:t>
            </w:r>
          </w:p>
          <w:p w:rsidR="002226DC" w:rsidRPr="00A91D8B" w:rsidRDefault="002226DC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3841" w:type="dxa"/>
          </w:tcPr>
          <w:p w:rsidR="002226DC" w:rsidRPr="00A91D8B" w:rsidRDefault="002226DC" w:rsidP="00686470">
            <w:pPr>
              <w:pStyle w:val="Balk2"/>
              <w:jc w:val="center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A91D8B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>Students Signature</w:t>
            </w:r>
          </w:p>
        </w:tc>
      </w:tr>
    </w:tbl>
    <w:p w:rsidR="002226DC" w:rsidRPr="00A91D8B" w:rsidRDefault="002226DC" w:rsidP="002226DC">
      <w:pPr>
        <w:rPr>
          <w:i/>
          <w:color w:val="808080" w:themeColor="background1" w:themeShade="80"/>
          <w:sz w:val="18"/>
          <w:szCs w:val="18"/>
          <w:lang w:val="en-US"/>
        </w:rPr>
      </w:pPr>
      <w:r w:rsidRPr="00A91D8B">
        <w:rPr>
          <w:i/>
          <w:color w:val="808080" w:themeColor="background1" w:themeShade="80"/>
          <w:sz w:val="18"/>
          <w:szCs w:val="18"/>
          <w:lang w:val="en-US"/>
        </w:rPr>
        <w:t>Related documents will be given as enumerated in the Annex</w:t>
      </w:r>
    </w:p>
    <w:sectPr w:rsidR="002226DC" w:rsidRPr="00A91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FA" w:rsidRDefault="005C08FA" w:rsidP="00C040EE">
      <w:pPr>
        <w:spacing w:after="0" w:line="240" w:lineRule="auto"/>
      </w:pPr>
      <w:r>
        <w:separator/>
      </w:r>
    </w:p>
  </w:endnote>
  <w:endnote w:type="continuationSeparator" w:id="0">
    <w:p w:rsidR="005C08FA" w:rsidRDefault="005C08FA" w:rsidP="00C0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DC" w:rsidRPr="00D64E1C" w:rsidRDefault="002226DC" w:rsidP="002226DC">
    <w:pPr>
      <w:pStyle w:val="Altbilgi"/>
      <w:rPr>
        <w:rFonts w:asciiTheme="majorHAnsi" w:hAnsiTheme="majorHAnsi"/>
        <w:sz w:val="18"/>
        <w:szCs w:val="18"/>
        <w:lang w:val="en-US"/>
      </w:rPr>
    </w:pPr>
    <w:r w:rsidRPr="002226DC">
      <w:rPr>
        <w:rFonts w:asciiTheme="majorHAnsi" w:hAnsiTheme="majorHAnsi"/>
        <w:color w:val="808080" w:themeColor="background1" w:themeShade="80"/>
        <w:sz w:val="18"/>
        <w:szCs w:val="18"/>
        <w:lang w:val="en-US"/>
      </w:rPr>
      <w:t>This page will be written separately for each internship day.</w:t>
    </w:r>
  </w:p>
  <w:p w:rsidR="00C040EE" w:rsidRDefault="00C040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FA" w:rsidRDefault="005C08FA" w:rsidP="00C040EE">
      <w:pPr>
        <w:spacing w:after="0" w:line="240" w:lineRule="auto"/>
      </w:pPr>
      <w:r>
        <w:separator/>
      </w:r>
    </w:p>
  </w:footnote>
  <w:footnote w:type="continuationSeparator" w:id="0">
    <w:p w:rsidR="005C08FA" w:rsidRDefault="005C08FA" w:rsidP="00C0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EE" w:rsidRDefault="00180F5A" w:rsidP="00C040EE">
    <w:pPr>
      <w:pStyle w:val="stbilgi"/>
      <w:rPr>
        <w:color w:val="808080" w:themeColor="background1" w:themeShade="8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12.85pt;margin-top:-10.4pt;width:453.05pt;height:18.5pt;z-index:251657214;mso-position-horizontal-relative:text;mso-position-vertical-relative:text">
          <v:imagedata r:id="rId1" o:title=""/>
        </v:shape>
        <o:OLEObject Type="Embed" ProgID="CorelDraw.Graphic.16" ShapeID="_x0000_s2058" DrawAspect="Content" ObjectID="_1454331653" r:id="rId2"/>
      </w:pict>
    </w:r>
    <w:r w:rsidR="00D30E93" w:rsidRPr="00D30E93">
      <w:rPr>
        <w:noProof/>
        <w:color w:val="808080" w:themeColor="background1" w:themeShade="80"/>
        <w:lang w:eastAsia="tr-T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A99F8E1" wp14:editId="5FEDB2F1">
              <wp:simplePos x="0" y="0"/>
              <wp:positionH relativeFrom="column">
                <wp:posOffset>-165100</wp:posOffset>
              </wp:positionH>
              <wp:positionV relativeFrom="paragraph">
                <wp:posOffset>-199596</wp:posOffset>
              </wp:positionV>
              <wp:extent cx="2515922" cy="332740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922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93" w:rsidRPr="00C040EE" w:rsidRDefault="00D30E93" w:rsidP="00D30E93">
                          <w:pPr>
                            <w:pStyle w:val="stbilgi"/>
                            <w:tabs>
                              <w:tab w:val="left" w:pos="2789"/>
                            </w:tabs>
                            <w:rPr>
                              <w:b/>
                              <w:color w:val="808080" w:themeColor="background1" w:themeShade="80"/>
                            </w:rPr>
                          </w:pPr>
                          <w:r>
                            <w:rPr>
                              <w:b/>
                              <w:color w:val="A6A6A6" w:themeColor="background1" w:themeShade="A6"/>
                            </w:rPr>
                            <w:t>DAILY TASKS AND ACTIVITIES SYLLABUS</w:t>
                          </w:r>
                        </w:p>
                        <w:p w:rsidR="00D30E93" w:rsidRDefault="00D30E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13pt;margin-top:-15.7pt;width:198.1pt;height:26.2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" stroked="f">
              <v:textbox>
                <w:txbxContent>
                  <w:p w:rsidR="00D30E93" w:rsidRPr="00C040EE" w:rsidRDefault="00D30E93" w:rsidP="00D30E93">
                    <w:pPr>
                      <w:pStyle w:val="stbilgi"/>
                      <w:tabs>
                        <w:tab w:val="left" w:pos="2789"/>
                      </w:tabs>
                      <w:rPr>
                        <w:b/>
                        <w:color w:val="808080" w:themeColor="background1" w:themeShade="80"/>
                      </w:rPr>
                    </w:pPr>
                    <w:r>
                      <w:rPr>
                        <w:b/>
                        <w:color w:val="A6A6A6" w:themeColor="background1" w:themeShade="A6"/>
                      </w:rPr>
                      <w:t>DAILY TASKS AND ACTIVITIES SYLLABUS</w:t>
                    </w:r>
                  </w:p>
                  <w:p w:rsidR="00D30E93" w:rsidRDefault="00D30E93"/>
                </w:txbxContent>
              </v:textbox>
            </v:shape>
          </w:pict>
        </mc:Fallback>
      </mc:AlternateContent>
    </w:r>
  </w:p>
  <w:p w:rsidR="00C040EE" w:rsidRDefault="00C040EE" w:rsidP="00C040EE">
    <w:pPr>
      <w:pStyle w:val="stbilgi"/>
      <w:jc w:val="right"/>
      <w:rPr>
        <w:color w:val="808080" w:themeColor="background1" w:themeShade="80"/>
      </w:rPr>
    </w:pPr>
  </w:p>
  <w:p w:rsidR="00C040EE" w:rsidRPr="00C040EE" w:rsidRDefault="00C040EE" w:rsidP="00C040EE">
    <w:pPr>
      <w:pStyle w:val="stbilgi"/>
      <w:jc w:val="right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A6"/>
    <w:rsid w:val="00005537"/>
    <w:rsid w:val="00016543"/>
    <w:rsid w:val="00017C7F"/>
    <w:rsid w:val="00017F26"/>
    <w:rsid w:val="00021DC2"/>
    <w:rsid w:val="00026641"/>
    <w:rsid w:val="0002707D"/>
    <w:rsid w:val="000562F4"/>
    <w:rsid w:val="00065F8E"/>
    <w:rsid w:val="000726AE"/>
    <w:rsid w:val="00093C41"/>
    <w:rsid w:val="00094E79"/>
    <w:rsid w:val="00097ECB"/>
    <w:rsid w:val="000A2D0C"/>
    <w:rsid w:val="000B05E5"/>
    <w:rsid w:val="000D0891"/>
    <w:rsid w:val="000D626E"/>
    <w:rsid w:val="000D67D3"/>
    <w:rsid w:val="000D70A7"/>
    <w:rsid w:val="000E01ED"/>
    <w:rsid w:val="001075EB"/>
    <w:rsid w:val="0010783D"/>
    <w:rsid w:val="00150E0D"/>
    <w:rsid w:val="0015410F"/>
    <w:rsid w:val="001570F6"/>
    <w:rsid w:val="00162445"/>
    <w:rsid w:val="00180F5A"/>
    <w:rsid w:val="00182D0D"/>
    <w:rsid w:val="0018378D"/>
    <w:rsid w:val="001A49B4"/>
    <w:rsid w:val="001C045E"/>
    <w:rsid w:val="001C30FB"/>
    <w:rsid w:val="001C476D"/>
    <w:rsid w:val="001D2F9C"/>
    <w:rsid w:val="001E75F7"/>
    <w:rsid w:val="001F382E"/>
    <w:rsid w:val="0020168F"/>
    <w:rsid w:val="0020615D"/>
    <w:rsid w:val="00207F9F"/>
    <w:rsid w:val="002226DC"/>
    <w:rsid w:val="00223BDF"/>
    <w:rsid w:val="00230E63"/>
    <w:rsid w:val="00266E5E"/>
    <w:rsid w:val="00287377"/>
    <w:rsid w:val="00287C54"/>
    <w:rsid w:val="002C0521"/>
    <w:rsid w:val="002D0F42"/>
    <w:rsid w:val="002D478B"/>
    <w:rsid w:val="002E0346"/>
    <w:rsid w:val="002F2184"/>
    <w:rsid w:val="003033C7"/>
    <w:rsid w:val="003048C3"/>
    <w:rsid w:val="0032383F"/>
    <w:rsid w:val="00326BAC"/>
    <w:rsid w:val="00332EF4"/>
    <w:rsid w:val="00364F11"/>
    <w:rsid w:val="00392D38"/>
    <w:rsid w:val="00395F9D"/>
    <w:rsid w:val="003A04DA"/>
    <w:rsid w:val="003A1DC4"/>
    <w:rsid w:val="003A3820"/>
    <w:rsid w:val="003A476A"/>
    <w:rsid w:val="003A539F"/>
    <w:rsid w:val="003B2185"/>
    <w:rsid w:val="003B3CC5"/>
    <w:rsid w:val="003B6432"/>
    <w:rsid w:val="003C6EA3"/>
    <w:rsid w:val="003D52AD"/>
    <w:rsid w:val="003E429E"/>
    <w:rsid w:val="004139FD"/>
    <w:rsid w:val="00414904"/>
    <w:rsid w:val="004216F4"/>
    <w:rsid w:val="00422744"/>
    <w:rsid w:val="00441BFD"/>
    <w:rsid w:val="00447ECC"/>
    <w:rsid w:val="00455EF1"/>
    <w:rsid w:val="00457F65"/>
    <w:rsid w:val="0046137A"/>
    <w:rsid w:val="0046209E"/>
    <w:rsid w:val="00497DC1"/>
    <w:rsid w:val="004A5BF0"/>
    <w:rsid w:val="004C7C0B"/>
    <w:rsid w:val="004E2E0F"/>
    <w:rsid w:val="004F527E"/>
    <w:rsid w:val="005117AF"/>
    <w:rsid w:val="0053117F"/>
    <w:rsid w:val="00541ED2"/>
    <w:rsid w:val="00560E64"/>
    <w:rsid w:val="00564CF5"/>
    <w:rsid w:val="005656A3"/>
    <w:rsid w:val="00565731"/>
    <w:rsid w:val="00586E5A"/>
    <w:rsid w:val="00587850"/>
    <w:rsid w:val="005A4F55"/>
    <w:rsid w:val="005B0249"/>
    <w:rsid w:val="005B435E"/>
    <w:rsid w:val="005C08FA"/>
    <w:rsid w:val="005C4352"/>
    <w:rsid w:val="005D2629"/>
    <w:rsid w:val="005D3F07"/>
    <w:rsid w:val="005E148A"/>
    <w:rsid w:val="005E247F"/>
    <w:rsid w:val="005F3F9B"/>
    <w:rsid w:val="00600089"/>
    <w:rsid w:val="0061216B"/>
    <w:rsid w:val="00616014"/>
    <w:rsid w:val="00616C1A"/>
    <w:rsid w:val="00623331"/>
    <w:rsid w:val="0062781F"/>
    <w:rsid w:val="006366CB"/>
    <w:rsid w:val="00657197"/>
    <w:rsid w:val="00670A20"/>
    <w:rsid w:val="00673C4D"/>
    <w:rsid w:val="00680A33"/>
    <w:rsid w:val="00683CA5"/>
    <w:rsid w:val="006848B0"/>
    <w:rsid w:val="00690EE2"/>
    <w:rsid w:val="00696167"/>
    <w:rsid w:val="006A4BB5"/>
    <w:rsid w:val="006B2CBA"/>
    <w:rsid w:val="006D049A"/>
    <w:rsid w:val="006E0E4F"/>
    <w:rsid w:val="006E11C0"/>
    <w:rsid w:val="0070533F"/>
    <w:rsid w:val="007054D2"/>
    <w:rsid w:val="0072745F"/>
    <w:rsid w:val="007333FC"/>
    <w:rsid w:val="007372D8"/>
    <w:rsid w:val="007412DC"/>
    <w:rsid w:val="00747569"/>
    <w:rsid w:val="00763B93"/>
    <w:rsid w:val="00793669"/>
    <w:rsid w:val="00796DD3"/>
    <w:rsid w:val="007A3886"/>
    <w:rsid w:val="007A4967"/>
    <w:rsid w:val="007A5979"/>
    <w:rsid w:val="007A6ABE"/>
    <w:rsid w:val="007A7119"/>
    <w:rsid w:val="007B1530"/>
    <w:rsid w:val="007C2F3C"/>
    <w:rsid w:val="007C38C3"/>
    <w:rsid w:val="007E0BB6"/>
    <w:rsid w:val="00803382"/>
    <w:rsid w:val="00804F86"/>
    <w:rsid w:val="00824FA4"/>
    <w:rsid w:val="00825AA6"/>
    <w:rsid w:val="008610E7"/>
    <w:rsid w:val="0087137B"/>
    <w:rsid w:val="00874269"/>
    <w:rsid w:val="00874EEE"/>
    <w:rsid w:val="0089644C"/>
    <w:rsid w:val="00897C88"/>
    <w:rsid w:val="008A708E"/>
    <w:rsid w:val="008D2D13"/>
    <w:rsid w:val="008F19C4"/>
    <w:rsid w:val="00903135"/>
    <w:rsid w:val="0091369A"/>
    <w:rsid w:val="00922FA4"/>
    <w:rsid w:val="009374FC"/>
    <w:rsid w:val="009543B0"/>
    <w:rsid w:val="0097170E"/>
    <w:rsid w:val="00972FA5"/>
    <w:rsid w:val="009753F3"/>
    <w:rsid w:val="0098010A"/>
    <w:rsid w:val="00982566"/>
    <w:rsid w:val="00993892"/>
    <w:rsid w:val="009A2D97"/>
    <w:rsid w:val="009B339D"/>
    <w:rsid w:val="009B6820"/>
    <w:rsid w:val="009C125B"/>
    <w:rsid w:val="009C3032"/>
    <w:rsid w:val="00A0181C"/>
    <w:rsid w:val="00A02F97"/>
    <w:rsid w:val="00A05742"/>
    <w:rsid w:val="00A15DB9"/>
    <w:rsid w:val="00A30A5A"/>
    <w:rsid w:val="00A471E9"/>
    <w:rsid w:val="00A50643"/>
    <w:rsid w:val="00A53912"/>
    <w:rsid w:val="00A5542A"/>
    <w:rsid w:val="00A575DB"/>
    <w:rsid w:val="00A64965"/>
    <w:rsid w:val="00A77D90"/>
    <w:rsid w:val="00A91D8B"/>
    <w:rsid w:val="00AB6CC8"/>
    <w:rsid w:val="00AB7B7F"/>
    <w:rsid w:val="00AC7380"/>
    <w:rsid w:val="00AD7928"/>
    <w:rsid w:val="00B1524B"/>
    <w:rsid w:val="00B26A30"/>
    <w:rsid w:val="00B37318"/>
    <w:rsid w:val="00B57040"/>
    <w:rsid w:val="00B7105A"/>
    <w:rsid w:val="00B73610"/>
    <w:rsid w:val="00BA257C"/>
    <w:rsid w:val="00BC576E"/>
    <w:rsid w:val="00BD5495"/>
    <w:rsid w:val="00BD5DD0"/>
    <w:rsid w:val="00BE003D"/>
    <w:rsid w:val="00C00ADD"/>
    <w:rsid w:val="00C040EE"/>
    <w:rsid w:val="00C10C12"/>
    <w:rsid w:val="00C12F09"/>
    <w:rsid w:val="00C1567C"/>
    <w:rsid w:val="00C24AFE"/>
    <w:rsid w:val="00C263BC"/>
    <w:rsid w:val="00C33587"/>
    <w:rsid w:val="00C44239"/>
    <w:rsid w:val="00C46997"/>
    <w:rsid w:val="00C54D43"/>
    <w:rsid w:val="00C628D1"/>
    <w:rsid w:val="00C666AB"/>
    <w:rsid w:val="00C703AF"/>
    <w:rsid w:val="00C72F64"/>
    <w:rsid w:val="00C77A80"/>
    <w:rsid w:val="00C85607"/>
    <w:rsid w:val="00CA252C"/>
    <w:rsid w:val="00CA6F1D"/>
    <w:rsid w:val="00CC4162"/>
    <w:rsid w:val="00CE3F7B"/>
    <w:rsid w:val="00D0110E"/>
    <w:rsid w:val="00D02E79"/>
    <w:rsid w:val="00D125C1"/>
    <w:rsid w:val="00D14AB2"/>
    <w:rsid w:val="00D239FB"/>
    <w:rsid w:val="00D30E93"/>
    <w:rsid w:val="00D316DB"/>
    <w:rsid w:val="00D378E0"/>
    <w:rsid w:val="00D431DC"/>
    <w:rsid w:val="00D63450"/>
    <w:rsid w:val="00D63FE8"/>
    <w:rsid w:val="00D66E1B"/>
    <w:rsid w:val="00D70260"/>
    <w:rsid w:val="00D74ECB"/>
    <w:rsid w:val="00D7582E"/>
    <w:rsid w:val="00D77A92"/>
    <w:rsid w:val="00D82747"/>
    <w:rsid w:val="00DA34F9"/>
    <w:rsid w:val="00DB7BB9"/>
    <w:rsid w:val="00DC3219"/>
    <w:rsid w:val="00DC4024"/>
    <w:rsid w:val="00DC7382"/>
    <w:rsid w:val="00DD6B0C"/>
    <w:rsid w:val="00DE2751"/>
    <w:rsid w:val="00DE3F93"/>
    <w:rsid w:val="00DE77DA"/>
    <w:rsid w:val="00E339FF"/>
    <w:rsid w:val="00E42BF2"/>
    <w:rsid w:val="00E5762E"/>
    <w:rsid w:val="00E91B2E"/>
    <w:rsid w:val="00E92E8D"/>
    <w:rsid w:val="00E9475B"/>
    <w:rsid w:val="00EA0B59"/>
    <w:rsid w:val="00EB72AB"/>
    <w:rsid w:val="00EC5719"/>
    <w:rsid w:val="00EC69E4"/>
    <w:rsid w:val="00EF007E"/>
    <w:rsid w:val="00F064B5"/>
    <w:rsid w:val="00F33BD3"/>
    <w:rsid w:val="00F37F8A"/>
    <w:rsid w:val="00F40B5C"/>
    <w:rsid w:val="00F41200"/>
    <w:rsid w:val="00F43777"/>
    <w:rsid w:val="00F46D6F"/>
    <w:rsid w:val="00F668C9"/>
    <w:rsid w:val="00F727DE"/>
    <w:rsid w:val="00F741C9"/>
    <w:rsid w:val="00F7591A"/>
    <w:rsid w:val="00FA1592"/>
    <w:rsid w:val="00FA212B"/>
    <w:rsid w:val="00FD1DCB"/>
    <w:rsid w:val="00FE0D58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C040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040E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0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40EE"/>
  </w:style>
  <w:style w:type="paragraph" w:styleId="Altbilgi">
    <w:name w:val="footer"/>
    <w:basedOn w:val="Normal"/>
    <w:link w:val="AltbilgiChar"/>
    <w:uiPriority w:val="99"/>
    <w:unhideWhenUsed/>
    <w:rsid w:val="00C0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40EE"/>
  </w:style>
  <w:style w:type="paragraph" w:styleId="BalonMetni">
    <w:name w:val="Balloon Text"/>
    <w:basedOn w:val="Normal"/>
    <w:link w:val="BalonMetniChar"/>
    <w:uiPriority w:val="99"/>
    <w:semiHidden/>
    <w:unhideWhenUsed/>
    <w:rsid w:val="00C0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C040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040E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0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40EE"/>
  </w:style>
  <w:style w:type="paragraph" w:styleId="Altbilgi">
    <w:name w:val="footer"/>
    <w:basedOn w:val="Normal"/>
    <w:link w:val="AltbilgiChar"/>
    <w:uiPriority w:val="99"/>
    <w:unhideWhenUsed/>
    <w:rsid w:val="00C0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40EE"/>
  </w:style>
  <w:style w:type="paragraph" w:styleId="BalonMetni">
    <w:name w:val="Balloon Text"/>
    <w:basedOn w:val="Normal"/>
    <w:link w:val="BalonMetniChar"/>
    <w:uiPriority w:val="99"/>
    <w:semiHidden/>
    <w:unhideWhenUsed/>
    <w:rsid w:val="00C0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7FEA-EAB6-4B3F-88EF-31EBB1DB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marlık</cp:lastModifiedBy>
  <cp:revision>4</cp:revision>
  <dcterms:created xsi:type="dcterms:W3CDTF">2014-01-14T23:57:00Z</dcterms:created>
  <dcterms:modified xsi:type="dcterms:W3CDTF">2014-02-19T14:14:00Z</dcterms:modified>
</cp:coreProperties>
</file>